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3F58" w14:textId="77777777" w:rsidR="00C95724" w:rsidRPr="008F1E97" w:rsidRDefault="00C95724">
      <w:pPr>
        <w:spacing w:after="0"/>
        <w:rPr>
          <w:rFonts w:asciiTheme="minorHAnsi" w:eastAsia="Cambria" w:hAnsiTheme="minorHAnsi" w:cstheme="minorHAnsi"/>
          <w:b/>
          <w:color w:val="auto"/>
        </w:rPr>
      </w:pPr>
    </w:p>
    <w:p w14:paraId="3CACF619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Cambria" w:hAnsiTheme="minorHAnsi" w:cstheme="minorHAnsi"/>
          <w:b/>
          <w:color w:val="auto"/>
        </w:rPr>
        <w:t xml:space="preserve">Señores:  </w:t>
      </w:r>
    </w:p>
    <w:p w14:paraId="526A02E9" w14:textId="77777777"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Universidad Autónoma de Manizales </w:t>
      </w:r>
    </w:p>
    <w:p w14:paraId="47FE78B7" w14:textId="77777777" w:rsidR="00C52547" w:rsidRPr="008F1E97" w:rsidRDefault="00B508B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Modelo</w:t>
      </w:r>
      <w:r w:rsidR="007D0361" w:rsidRPr="008F1E97">
        <w:rPr>
          <w:rFonts w:asciiTheme="minorHAnsi" w:eastAsia="Arial" w:hAnsiTheme="minorHAnsi" w:cstheme="minorHAnsi"/>
          <w:color w:val="auto"/>
        </w:rPr>
        <w:t xml:space="preserve"> de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 Educación a Distancia  </w:t>
      </w:r>
    </w:p>
    <w:p w14:paraId="0869D6AE" w14:textId="77777777" w:rsidR="00C95724" w:rsidRPr="008F1E97" w:rsidRDefault="00C95724">
      <w:pPr>
        <w:spacing w:after="0"/>
        <w:rPr>
          <w:rFonts w:asciiTheme="minorHAnsi" w:eastAsia="Arial" w:hAnsiTheme="minorHAnsi" w:cstheme="minorHAnsi"/>
          <w:color w:val="auto"/>
        </w:rPr>
      </w:pPr>
    </w:p>
    <w:p w14:paraId="5F5D8EA7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23367469" w14:textId="77777777"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Asunto</w:t>
      </w:r>
      <w:r w:rsidRPr="008F1E97">
        <w:rPr>
          <w:rFonts w:asciiTheme="minorHAnsi" w:eastAsia="Arial" w:hAnsiTheme="minorHAnsi" w:cstheme="minorHAnsi"/>
          <w:color w:val="auto"/>
        </w:rPr>
        <w:t xml:space="preserve">: Solicitud estudio de Homologación </w:t>
      </w:r>
      <w:r w:rsidRPr="008F1E97">
        <w:rPr>
          <w:rFonts w:asciiTheme="minorHAnsi" w:eastAsia="Arial" w:hAnsiTheme="minorHAnsi" w:cstheme="minorHAnsi"/>
          <w:b/>
          <w:color w:val="auto"/>
        </w:rPr>
        <w:t>Externa</w:t>
      </w:r>
      <w:r w:rsidR="00BD20FA" w:rsidRPr="008F1E97">
        <w:rPr>
          <w:rFonts w:asciiTheme="minorHAnsi" w:eastAsia="Arial" w:hAnsiTheme="minorHAnsi" w:cstheme="minorHAnsi"/>
          <w:b/>
          <w:color w:val="auto"/>
        </w:rPr>
        <w:t xml:space="preserve"> SENA 91175</w:t>
      </w: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7B1CAE84" w14:textId="77777777"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14:paraId="165FFE02" w14:textId="77777777"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14:paraId="7BA05689" w14:textId="77777777" w:rsidR="00C52547" w:rsidRPr="008F1E97" w:rsidRDefault="00DF4586" w:rsidP="008F1E97">
      <w:pPr>
        <w:spacing w:after="0"/>
        <w:ind w:right="-231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5124AE5E" w14:textId="77777777"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general: </w:t>
      </w:r>
    </w:p>
    <w:tbl>
      <w:tblPr>
        <w:tblStyle w:val="TableGrid"/>
        <w:tblW w:w="898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728"/>
        <w:gridCol w:w="1728"/>
        <w:gridCol w:w="1729"/>
      </w:tblGrid>
      <w:tr w:rsidR="00C95724" w:rsidRPr="008F1E97" w14:paraId="3033C4FF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BDF" w14:textId="77777777" w:rsidR="00C52547" w:rsidRPr="008F1E97" w:rsidRDefault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F86D2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E3F197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81CC1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5B4D541B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3CE8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iu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27B0D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779BB4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D3D80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742AA281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C58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5252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87F247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64324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494FDC40" w14:textId="77777777">
        <w:trPr>
          <w:trHeight w:val="35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451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Apellido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D3F2B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ED2300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46A54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595FEDCC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64E2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úmero de documento de identi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7FF93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24A38F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39A37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5055B3A9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F55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po de Document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0A7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92A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C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993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E </w:t>
            </w:r>
          </w:p>
        </w:tc>
      </w:tr>
      <w:tr w:rsidR="00C95724" w:rsidRPr="008F1E97" w14:paraId="16DF4FEC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2A46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Dirección de la Residenc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464AC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E6D888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D8CCD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62F82C3B" w14:textId="77777777">
        <w:trPr>
          <w:trHeight w:val="35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CD32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eléfono fijo de contacto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B1CB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EAAE6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F1C29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2C42CF42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BD61" w14:textId="77777777" w:rsidR="00C52547" w:rsidRPr="008F1E97" w:rsidRDefault="00E20450" w:rsidP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Teléfono móvi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F2C4B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33553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1A990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 w14:paraId="21067CFA" w14:textId="7777777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791" w14:textId="77777777" w:rsidR="00C52547" w:rsidRPr="008F1E97" w:rsidRDefault="00451FB5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Correo electró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B9F2E" w14:textId="77777777"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1688D2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BA359" w14:textId="77777777"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0F54F2D" w14:textId="77777777" w:rsidR="00C52547" w:rsidRPr="008F1E97" w:rsidRDefault="00DF4586">
      <w:pPr>
        <w:spacing w:after="105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2DEB2859" w14:textId="77777777" w:rsidR="00C95724" w:rsidRPr="008F1E97" w:rsidRDefault="00C95724">
      <w:pPr>
        <w:spacing w:after="105"/>
        <w:rPr>
          <w:rFonts w:asciiTheme="minorHAnsi" w:hAnsiTheme="minorHAnsi" w:cstheme="minorHAnsi"/>
          <w:color w:val="auto"/>
        </w:rPr>
      </w:pPr>
    </w:p>
    <w:p w14:paraId="31779E3F" w14:textId="77777777"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del programa de origen: </w:t>
      </w:r>
    </w:p>
    <w:tbl>
      <w:tblPr>
        <w:tblStyle w:val="TableGrid"/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3744"/>
        <w:gridCol w:w="5290"/>
      </w:tblGrid>
      <w:tr w:rsidR="00C95724" w:rsidRPr="008F1E97" w14:paraId="3C85CE4E" w14:textId="77777777" w:rsidTr="00C95724">
        <w:trPr>
          <w:trHeight w:val="277"/>
        </w:trPr>
        <w:tc>
          <w:tcPr>
            <w:tcW w:w="3744" w:type="dxa"/>
          </w:tcPr>
          <w:p w14:paraId="54FEAE67" w14:textId="77777777"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Deno</w:t>
            </w:r>
            <w:r w:rsidR="00E20450" w:rsidRPr="008F1E97">
              <w:rPr>
                <w:rFonts w:asciiTheme="minorHAnsi" w:eastAsia="Arial" w:hAnsiTheme="minorHAnsi" w:cstheme="minorHAnsi"/>
                <w:color w:val="auto"/>
              </w:rPr>
              <w:t>minación del programa de origen</w:t>
            </w: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5290" w:type="dxa"/>
          </w:tcPr>
          <w:p w14:paraId="49758540" w14:textId="77777777" w:rsidR="00C95724" w:rsidRPr="008F1E97" w:rsidRDefault="00C95724" w:rsidP="00C95724">
            <w:pPr>
              <w:spacing w:after="105"/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>Tecnología en Gestión Administrativa</w:t>
            </w:r>
          </w:p>
        </w:tc>
      </w:tr>
      <w:tr w:rsidR="00C95724" w:rsidRPr="008F1E97" w14:paraId="2AF80F1A" w14:textId="77777777" w:rsidTr="00C95724">
        <w:trPr>
          <w:trHeight w:val="389"/>
        </w:trPr>
        <w:tc>
          <w:tcPr>
            <w:tcW w:w="3744" w:type="dxa"/>
          </w:tcPr>
          <w:p w14:paraId="744848F2" w14:textId="77777777" w:rsidR="00C95724" w:rsidRPr="008F1E97" w:rsidRDefault="00E20450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Registro SNIES</w:t>
            </w:r>
          </w:p>
        </w:tc>
        <w:tc>
          <w:tcPr>
            <w:tcW w:w="5290" w:type="dxa"/>
          </w:tcPr>
          <w:p w14:paraId="1423581D" w14:textId="77777777"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91175 </w:t>
            </w:r>
          </w:p>
        </w:tc>
      </w:tr>
      <w:tr w:rsidR="00C95724" w:rsidRPr="008F1E97" w14:paraId="4ABF05AB" w14:textId="77777777" w:rsidTr="00C95724">
        <w:trPr>
          <w:trHeight w:val="389"/>
        </w:trPr>
        <w:tc>
          <w:tcPr>
            <w:tcW w:w="3744" w:type="dxa"/>
          </w:tcPr>
          <w:p w14:paraId="096825A0" w14:textId="77777777"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 de la Institución de Origen </w:t>
            </w:r>
          </w:p>
        </w:tc>
        <w:tc>
          <w:tcPr>
            <w:tcW w:w="5290" w:type="dxa"/>
          </w:tcPr>
          <w:p w14:paraId="7B78220B" w14:textId="77777777"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SENA </w:t>
            </w:r>
          </w:p>
        </w:tc>
      </w:tr>
    </w:tbl>
    <w:p w14:paraId="1D494CC3" w14:textId="77777777" w:rsidR="00C52547" w:rsidRPr="008F1E97" w:rsidRDefault="00DF4586">
      <w:pPr>
        <w:spacing w:after="125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20128DF0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02DBF367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4B156745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0F27AC65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000D5F82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1C15B647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07FE702E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4722402B" w14:textId="77777777" w:rsidR="00C52547" w:rsidRPr="008F1E97" w:rsidRDefault="00DF4586" w:rsidP="007D0361">
      <w:pPr>
        <w:spacing w:after="264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080498F3" w14:textId="77777777" w:rsidR="0012764B" w:rsidRPr="008F1E97" w:rsidRDefault="00DF4586" w:rsidP="007D0361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hAnsiTheme="minorHAnsi" w:cstheme="minorHAnsi"/>
          <w:color w:val="auto"/>
        </w:rPr>
        <w:t xml:space="preserve"> </w:t>
      </w:r>
    </w:p>
    <w:p w14:paraId="336C6843" w14:textId="77777777" w:rsidR="00C52547" w:rsidRPr="008F1E97" w:rsidRDefault="00DF4586" w:rsidP="00C95724">
      <w:pPr>
        <w:numPr>
          <w:ilvl w:val="0"/>
          <w:numId w:val="1"/>
        </w:numPr>
        <w:spacing w:after="0"/>
        <w:ind w:hanging="36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lastRenderedPageBreak/>
        <w:t xml:space="preserve">Documentos adjuntos: </w:t>
      </w:r>
    </w:p>
    <w:p w14:paraId="60E89ED7" w14:textId="77777777"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57228967" w14:textId="77777777"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Formato de solicitud de estudios de homologación totalmente diligenciado y firmado. </w:t>
      </w:r>
    </w:p>
    <w:p w14:paraId="62FE1273" w14:textId="77777777" w:rsidR="00C52547" w:rsidRPr="008F1E97" w:rsidRDefault="00DF4586">
      <w:pPr>
        <w:numPr>
          <w:ilvl w:val="1"/>
          <w:numId w:val="1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rogramas de las asignaturas originales certificados por la institución de origen. </w:t>
      </w:r>
    </w:p>
    <w:p w14:paraId="4816C468" w14:textId="77777777"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lan de estudios del programa respectivo. </w:t>
      </w:r>
    </w:p>
    <w:p w14:paraId="2C79A293" w14:textId="77777777" w:rsidR="00C52547" w:rsidRPr="008F1E97" w:rsidRDefault="00DF4586">
      <w:pPr>
        <w:numPr>
          <w:ilvl w:val="1"/>
          <w:numId w:val="1"/>
        </w:numPr>
        <w:spacing w:after="29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Certificado de notas emitido por registro académico o la instancia correspondiente en la IES de origen. El certificado debe incluir el nombre completo del programa académico de origen y el registro SNIES. </w:t>
      </w:r>
    </w:p>
    <w:p w14:paraId="515E9E3E" w14:textId="77777777"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35E99D3F" w14:textId="77777777" w:rsidR="00C52547" w:rsidRPr="008F1E97" w:rsidRDefault="00DF4586">
      <w:pPr>
        <w:pStyle w:val="Ttulo1"/>
        <w:ind w:left="720" w:hanging="360"/>
        <w:rPr>
          <w:rFonts w:asciiTheme="minorHAnsi" w:hAnsiTheme="minorHAnsi" w:cstheme="minorHAnsi"/>
          <w:color w:val="auto"/>
          <w:sz w:val="22"/>
        </w:rPr>
      </w:pPr>
      <w:r w:rsidRPr="008F1E97">
        <w:rPr>
          <w:rFonts w:asciiTheme="minorHAnsi" w:hAnsiTheme="minorHAnsi" w:cstheme="minorHAnsi"/>
          <w:color w:val="auto"/>
          <w:sz w:val="22"/>
        </w:rPr>
        <w:t xml:space="preserve">Definición y Requisitos para Homologaciones externas  </w:t>
      </w:r>
    </w:p>
    <w:p w14:paraId="5E4242DE" w14:textId="77777777"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14:paraId="2F0C1558" w14:textId="77777777"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Según el artículo 69 del reglamento estudi</w:t>
      </w:r>
      <w:r w:rsidR="00C008C7" w:rsidRPr="008F1E97">
        <w:rPr>
          <w:rFonts w:asciiTheme="minorHAnsi" w:eastAsia="Arial" w:hAnsiTheme="minorHAnsi" w:cstheme="minorHAnsi"/>
          <w:color w:val="auto"/>
        </w:rPr>
        <w:t>antil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la </w:t>
      </w:r>
      <w:r w:rsidR="00C008C7" w:rsidRPr="008F1E97">
        <w:rPr>
          <w:rFonts w:asciiTheme="minorHAnsi" w:eastAsia="Arial" w:hAnsiTheme="minorHAnsi" w:cstheme="minorHAnsi"/>
          <w:color w:val="auto"/>
        </w:rPr>
        <w:t>homologación</w:t>
      </w:r>
      <w:r w:rsidR="00C95724" w:rsidRPr="008F1E97">
        <w:rPr>
          <w:rFonts w:asciiTheme="minorHAnsi" w:eastAsia="Arial" w:hAnsiTheme="minorHAnsi" w:cstheme="minorHAnsi"/>
          <w:color w:val="auto"/>
        </w:rPr>
        <w:t xml:space="preserve"> externa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e</w:t>
      </w:r>
      <w:r w:rsidRPr="008F1E97">
        <w:rPr>
          <w:rFonts w:asciiTheme="minorHAnsi" w:eastAsia="Arial" w:hAnsiTheme="minorHAnsi" w:cstheme="minorHAnsi"/>
          <w:color w:val="auto"/>
        </w:rPr>
        <w:t xml:space="preserve">s el procedimiento institucional mediante el cual la UAM® acepta la homologación de una o varias asignaturas cursadas y aprobadas en un programa académico de otra </w:t>
      </w:r>
      <w:proofErr w:type="spellStart"/>
      <w:r w:rsidRPr="008F1E97">
        <w:rPr>
          <w:rFonts w:asciiTheme="minorHAnsi" w:eastAsia="Arial" w:hAnsiTheme="minorHAnsi" w:cstheme="minorHAnsi"/>
          <w:color w:val="auto"/>
        </w:rPr>
        <w:t>lES</w:t>
      </w:r>
      <w:proofErr w:type="spellEnd"/>
      <w:r w:rsidRPr="008F1E97">
        <w:rPr>
          <w:rFonts w:asciiTheme="minorHAnsi" w:eastAsia="Arial" w:hAnsiTheme="minorHAnsi" w:cstheme="minorHAnsi"/>
          <w:color w:val="auto"/>
        </w:rPr>
        <w:t xml:space="preserve"> con relación a otras asignaturas de un programa académico ofrecido por ésta. </w:t>
      </w:r>
    </w:p>
    <w:p w14:paraId="7D9B8A83" w14:textId="77777777"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531DB09C" w14:textId="77777777"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egún el Artículo 70 del reglamento estudiantil. El estudiante de pregrado de la UAM que pretenda la homologación externa deberá cumplir los siguientes requisitos: </w:t>
      </w:r>
    </w:p>
    <w:p w14:paraId="350D359A" w14:textId="77777777"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56CE221F" w14:textId="77777777"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Los contenidos de las asignaturas deberán corresponder por lo menos en el 80% del contenido  </w:t>
      </w:r>
    </w:p>
    <w:p w14:paraId="3CFFDC8C" w14:textId="77777777"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Debe existir correspondencia del 100% de los créditos académicos definidos en la asignatura homologa de la UAM. </w:t>
      </w:r>
    </w:p>
    <w:p w14:paraId="3EBCC62B" w14:textId="77777777"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podrán homologar asignaturas que tengan como mínimo una nota aprobatoria de </w:t>
      </w:r>
      <w:proofErr w:type="gramStart"/>
      <w:r w:rsidRPr="008F1E97">
        <w:rPr>
          <w:rFonts w:asciiTheme="minorHAnsi" w:eastAsia="Arial" w:hAnsiTheme="minorHAnsi" w:cstheme="minorHAnsi"/>
          <w:color w:val="auto"/>
        </w:rPr>
        <w:t>tres punto</w:t>
      </w:r>
      <w:proofErr w:type="gramEnd"/>
      <w:r w:rsidRPr="008F1E97">
        <w:rPr>
          <w:rFonts w:asciiTheme="minorHAnsi" w:eastAsia="Arial" w:hAnsiTheme="minorHAnsi" w:cstheme="minorHAnsi"/>
          <w:color w:val="auto"/>
        </w:rPr>
        <w:t xml:space="preserve"> cinco (3.5). </w:t>
      </w:r>
    </w:p>
    <w:p w14:paraId="6B0B3B42" w14:textId="77777777" w:rsidR="00C52547" w:rsidRPr="008F1E97" w:rsidRDefault="00C95724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homologan 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hasta el 60% de los créditos definidos en el programa académico de la UAM. </w:t>
      </w:r>
    </w:p>
    <w:p w14:paraId="28ED3270" w14:textId="77777777" w:rsidR="00C52547" w:rsidRPr="008F1E97" w:rsidRDefault="00DF4586">
      <w:pPr>
        <w:spacing w:after="2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2EB4B60D" w14:textId="77777777" w:rsidR="00C52547" w:rsidRPr="008F1E97" w:rsidRDefault="00DF4586">
      <w:pPr>
        <w:spacing w:after="2" w:line="238" w:lineRule="auto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i/>
          <w:color w:val="auto"/>
        </w:rPr>
        <w:t xml:space="preserve">Nota: Una vez leído el reglamento, me acojo a los requisitos para la realización del estudio de la solicitud de las homologaciones externas en la UAM y para ello adjunto los documentos completos. </w:t>
      </w:r>
    </w:p>
    <w:p w14:paraId="65B8CF83" w14:textId="77777777" w:rsidR="00C52547" w:rsidRPr="008F1E97" w:rsidRDefault="00935483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B055E" wp14:editId="0A39ACAF">
                <wp:simplePos x="0" y="0"/>
                <wp:positionH relativeFrom="margin">
                  <wp:posOffset>3100705</wp:posOffset>
                </wp:positionH>
                <wp:positionV relativeFrom="paragraph">
                  <wp:posOffset>183515</wp:posOffset>
                </wp:positionV>
                <wp:extent cx="895350" cy="8763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22B8" w14:textId="77777777" w:rsidR="00935483" w:rsidRDefault="00935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01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15pt;margin-top:14.45pt;width:70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">
                <v:textbox>
                  <w:txbxContent>
                    <w:p w:rsidR="00935483" w:rsidRDefault="00935483"/>
                  </w:txbxContent>
                </v:textbox>
                <w10:wrap anchorx="margin"/>
              </v:shape>
            </w:pict>
          </mc:Fallback>
        </mc:AlternateContent>
      </w:r>
      <w:r w:rsidR="00DF4586" w:rsidRPr="008F1E97">
        <w:rPr>
          <w:rFonts w:asciiTheme="minorHAnsi" w:eastAsia="Arial" w:hAnsiTheme="minorHAnsi" w:cstheme="minorHAnsi"/>
          <w:b/>
          <w:i/>
          <w:color w:val="auto"/>
        </w:rPr>
        <w:t xml:space="preserve"> </w:t>
      </w:r>
    </w:p>
    <w:p w14:paraId="7DFDB6AB" w14:textId="77777777" w:rsidR="00C52547" w:rsidRPr="008F1E97" w:rsidRDefault="00DF4586">
      <w:pPr>
        <w:spacing w:after="0"/>
        <w:rPr>
          <w:rFonts w:asciiTheme="minorHAnsi" w:eastAsia="Arial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0955B569" w14:textId="77777777" w:rsidR="00451FB5" w:rsidRPr="008F1E97" w:rsidRDefault="00451FB5">
      <w:pPr>
        <w:spacing w:after="0"/>
        <w:rPr>
          <w:rFonts w:asciiTheme="minorHAnsi" w:hAnsiTheme="minorHAnsi" w:cstheme="minorHAnsi"/>
          <w:color w:val="auto"/>
        </w:rPr>
      </w:pPr>
    </w:p>
    <w:p w14:paraId="381D3737" w14:textId="77777777" w:rsidR="00C52547" w:rsidRPr="008F1E97" w:rsidRDefault="00C52547">
      <w:pPr>
        <w:spacing w:after="0"/>
        <w:rPr>
          <w:rFonts w:asciiTheme="minorHAnsi" w:hAnsiTheme="minorHAnsi" w:cstheme="minorHAnsi"/>
          <w:color w:val="auto"/>
        </w:rPr>
      </w:pPr>
    </w:p>
    <w:p w14:paraId="53DC0A0D" w14:textId="77777777"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14:paraId="3B7A8318" w14:textId="77777777"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____________________________________ </w:t>
      </w:r>
    </w:p>
    <w:p w14:paraId="6603F88C" w14:textId="77777777" w:rsidR="00C52547" w:rsidRPr="008F1E97" w:rsidRDefault="00DF4586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Firma </w:t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  <w:t>Huella</w:t>
      </w:r>
    </w:p>
    <w:p w14:paraId="416301FA" w14:textId="77777777" w:rsidR="00C008C7" w:rsidRPr="008F1E97" w:rsidRDefault="00C008C7" w:rsidP="00C008C7">
      <w:pPr>
        <w:spacing w:after="0" w:line="265" w:lineRule="auto"/>
        <w:ind w:left="-5" w:hanging="1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Nombres y Apellidos: </w:t>
      </w:r>
    </w:p>
    <w:p w14:paraId="0E4FBBF9" w14:textId="77777777" w:rsidR="00451FB5" w:rsidRPr="008F1E97" w:rsidRDefault="00451FB5" w:rsidP="00C008C7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Número de documento:</w:t>
      </w:r>
    </w:p>
    <w:sectPr w:rsidR="00451FB5" w:rsidRPr="008F1E97">
      <w:headerReference w:type="default" r:id="rId8"/>
      <w:footerReference w:type="default" r:id="rId9"/>
      <w:pgSz w:w="12240" w:h="15840"/>
      <w:pgMar w:top="749" w:right="1697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F0FB" w14:textId="77777777" w:rsidR="008F01B4" w:rsidRDefault="008F01B4" w:rsidP="007D0361">
      <w:pPr>
        <w:spacing w:after="0" w:line="240" w:lineRule="auto"/>
      </w:pPr>
      <w:r>
        <w:separator/>
      </w:r>
    </w:p>
  </w:endnote>
  <w:endnote w:type="continuationSeparator" w:id="0">
    <w:p w14:paraId="61BECFB6" w14:textId="77777777" w:rsidR="008F01B4" w:rsidRDefault="008F01B4" w:rsidP="007D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47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7A6DE" w14:textId="77777777" w:rsidR="007D0361" w:rsidRDefault="007D03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95D47" w14:textId="77777777" w:rsidR="007D0361" w:rsidRDefault="007D0361" w:rsidP="007D03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131A" w14:textId="77777777" w:rsidR="008F01B4" w:rsidRDefault="008F01B4" w:rsidP="007D0361">
      <w:pPr>
        <w:spacing w:after="0" w:line="240" w:lineRule="auto"/>
      </w:pPr>
      <w:r>
        <w:separator/>
      </w:r>
    </w:p>
  </w:footnote>
  <w:footnote w:type="continuationSeparator" w:id="0">
    <w:p w14:paraId="2632A3B5" w14:textId="77777777" w:rsidR="008F01B4" w:rsidRDefault="008F01B4" w:rsidP="007D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CBAB" w14:textId="77777777" w:rsidR="007D0361" w:rsidRPr="00ED36E3" w:rsidRDefault="008F1E97" w:rsidP="008F1E97">
    <w:pPr>
      <w:spacing w:after="0"/>
      <w:ind w:left="10" w:hanging="10"/>
      <w:jc w:val="right"/>
      <w:rPr>
        <w:rFonts w:asciiTheme="minorHAnsi" w:hAnsiTheme="minorHAnsi"/>
      </w:rPr>
    </w:pPr>
    <w:r w:rsidRPr="00ED36E3">
      <w:rPr>
        <w:noProof/>
      </w:rPr>
      <w:drawing>
        <wp:anchor distT="0" distB="0" distL="114300" distR="114300" simplePos="0" relativeHeight="251658240" behindDoc="0" locked="0" layoutInCell="1" allowOverlap="1" wp14:anchorId="619168E1" wp14:editId="227163D8">
          <wp:simplePos x="0" y="0"/>
          <wp:positionH relativeFrom="column">
            <wp:posOffset>-880745</wp:posOffset>
          </wp:positionH>
          <wp:positionV relativeFrom="paragraph">
            <wp:posOffset>-130175</wp:posOffset>
          </wp:positionV>
          <wp:extent cx="3013011" cy="660919"/>
          <wp:effectExtent l="0" t="0" r="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6" t="17647" r="7471" b="15686"/>
                  <a:stretch/>
                </pic:blipFill>
                <pic:spPr>
                  <a:xfrm>
                    <a:off x="0" y="0"/>
                    <a:ext cx="3013011" cy="66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8C7" w:rsidRPr="00ED36E3">
      <w:rPr>
        <w:rFonts w:asciiTheme="minorHAnsi" w:hAnsiTheme="minorHAnsi"/>
      </w:rPr>
      <w:t>UNIVERSIDAD AUTÓNO</w:t>
    </w:r>
    <w:r w:rsidR="007D0361" w:rsidRPr="00ED36E3">
      <w:rPr>
        <w:rFonts w:asciiTheme="minorHAnsi" w:hAnsiTheme="minorHAnsi"/>
      </w:rPr>
      <w:t>MA DE MANIZALES</w:t>
    </w:r>
  </w:p>
  <w:p w14:paraId="10D15D61" w14:textId="77777777" w:rsidR="007D0361" w:rsidRPr="00ED36E3" w:rsidRDefault="00ED36E3" w:rsidP="008F1E97">
    <w:pPr>
      <w:spacing w:after="0"/>
      <w:ind w:left="367" w:hanging="10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Solicitud de Estudio </w:t>
    </w:r>
    <w:r w:rsidRPr="00ED36E3">
      <w:rPr>
        <w:rFonts w:asciiTheme="minorHAnsi" w:hAnsiTheme="minorHAnsi"/>
      </w:rPr>
      <w:t>Homologación Externa Sena</w:t>
    </w:r>
  </w:p>
  <w:p w14:paraId="4AF80830" w14:textId="1F4EC737" w:rsidR="003130EE" w:rsidRDefault="00ED36E3" w:rsidP="008F1E97">
    <w:pPr>
      <w:spacing w:after="0"/>
      <w:ind w:left="367" w:hanging="10"/>
      <w:jc w:val="right"/>
      <w:rPr>
        <w:rFonts w:asciiTheme="minorHAnsi" w:hAnsiTheme="minorHAnsi"/>
      </w:rPr>
    </w:pPr>
    <w:r w:rsidRPr="00ED36E3">
      <w:rPr>
        <w:rFonts w:asciiTheme="minorHAnsi" w:hAnsiTheme="minorHAnsi"/>
      </w:rPr>
      <w:t>202</w:t>
    </w:r>
    <w:r w:rsidR="006E0DF4">
      <w:rPr>
        <w:rFonts w:asciiTheme="minorHAnsi" w:hAnsiTheme="minorHAnsi"/>
      </w:rPr>
      <w:t>2</w:t>
    </w:r>
    <w:r w:rsidRPr="00ED36E3">
      <w:rPr>
        <w:rFonts w:asciiTheme="minorHAnsi" w:hAnsiTheme="minorHAnsi"/>
      </w:rPr>
      <w:t>-01</w:t>
    </w:r>
  </w:p>
  <w:p w14:paraId="285EEAE3" w14:textId="77777777" w:rsidR="00ED36E3" w:rsidRPr="00ED36E3" w:rsidRDefault="00ED36E3" w:rsidP="008F1E97">
    <w:pPr>
      <w:spacing w:after="0"/>
      <w:ind w:left="367" w:hanging="10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843B5"/>
    <w:multiLevelType w:val="hybridMultilevel"/>
    <w:tmpl w:val="509CF608"/>
    <w:lvl w:ilvl="0" w:tplc="11902E20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45E2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AAA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4E29C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C88E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0D306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9CBA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4A8C2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63A7C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A804FB"/>
    <w:multiLevelType w:val="hybridMultilevel"/>
    <w:tmpl w:val="9072E3C0"/>
    <w:lvl w:ilvl="0" w:tplc="F7AC137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4D290">
      <w:start w:val="1"/>
      <w:numFmt w:val="lowerLetter"/>
      <w:lvlText w:val="%2.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457E8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E0F6C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A02B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02C1C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24E48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2E0A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20BBC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3B77A5"/>
    <w:multiLevelType w:val="hybridMultilevel"/>
    <w:tmpl w:val="8814F5D4"/>
    <w:lvl w:ilvl="0" w:tplc="6C3CC7CA">
      <w:start w:val="4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3A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47C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46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45C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0AB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CAB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56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4F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47"/>
    <w:rsid w:val="00053A36"/>
    <w:rsid w:val="000A3BD5"/>
    <w:rsid w:val="000A4D7E"/>
    <w:rsid w:val="0012764B"/>
    <w:rsid w:val="00190FE9"/>
    <w:rsid w:val="001B2AE7"/>
    <w:rsid w:val="00231B21"/>
    <w:rsid w:val="00280AFD"/>
    <w:rsid w:val="003130EE"/>
    <w:rsid w:val="00324056"/>
    <w:rsid w:val="00451FB5"/>
    <w:rsid w:val="004578E3"/>
    <w:rsid w:val="00566621"/>
    <w:rsid w:val="005748E3"/>
    <w:rsid w:val="00612D7A"/>
    <w:rsid w:val="006E0DF4"/>
    <w:rsid w:val="007001C4"/>
    <w:rsid w:val="00744A6C"/>
    <w:rsid w:val="007D0361"/>
    <w:rsid w:val="008127D1"/>
    <w:rsid w:val="008E29E6"/>
    <w:rsid w:val="008F01B4"/>
    <w:rsid w:val="008F167E"/>
    <w:rsid w:val="008F1E97"/>
    <w:rsid w:val="00935483"/>
    <w:rsid w:val="00B508B6"/>
    <w:rsid w:val="00BB49FE"/>
    <w:rsid w:val="00BD20FA"/>
    <w:rsid w:val="00C008C7"/>
    <w:rsid w:val="00C52547"/>
    <w:rsid w:val="00C95724"/>
    <w:rsid w:val="00D942FC"/>
    <w:rsid w:val="00DC24AE"/>
    <w:rsid w:val="00DF4586"/>
    <w:rsid w:val="00E20450"/>
    <w:rsid w:val="00ED36E3"/>
    <w:rsid w:val="00F2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334FD"/>
  <w15:docId w15:val="{2EAA0A56-E0FD-4633-953E-4409784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3"/>
      </w:numPr>
      <w:spacing w:after="0" w:line="265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36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61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F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3037-5F24-4D3C-9264-51F05D6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PO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UAM</dc:creator>
  <cp:lastModifiedBy>German Morales UAM</cp:lastModifiedBy>
  <cp:revision>18</cp:revision>
  <cp:lastPrinted>2017-05-05T17:22:00Z</cp:lastPrinted>
  <dcterms:created xsi:type="dcterms:W3CDTF">2017-01-04T20:49:00Z</dcterms:created>
  <dcterms:modified xsi:type="dcterms:W3CDTF">2022-01-12T16:46:00Z</dcterms:modified>
</cp:coreProperties>
</file>